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BB47CA"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BB47CA"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B7BCD0B"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02165D" w:rsidRPr="0002165D">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02D8C16-5851-4FA3-8CF3-889823B1BD98}"/>
    <w:docVar w:name="dgnword-eventsink" w:val="497506000"/>
  </w:docVars>
  <w:rsids>
    <w:rsidRoot w:val="00281766"/>
    <w:rsid w:val="0000596C"/>
    <w:rsid w:val="0001704F"/>
    <w:rsid w:val="0002165D"/>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B47CA"/>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1">
    <w:name w:val="Unresolved Mention1"/>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6047684533994DAEB228229AAFB513" ma:contentTypeVersion="9" ma:contentTypeDescription="Create a new document." ma:contentTypeScope="" ma:versionID="04b4c5fbc4c80b68ba16bf3a439830b3">
  <xsd:schema xmlns:xsd="http://www.w3.org/2001/XMLSchema" xmlns:xs="http://www.w3.org/2001/XMLSchema" xmlns:p="http://schemas.microsoft.com/office/2006/metadata/properties" xmlns:ns2="f0cd350a-1bb4-4891-a45a-8e2aba4656e6" xmlns:ns3="3e0a29f6-2071-41b0-b241-183c4fb96362" targetNamespace="http://schemas.microsoft.com/office/2006/metadata/properties" ma:root="true" ma:fieldsID="986b5742858c2771de61c0486cfc8134" ns2:_="" ns3:_="">
    <xsd:import namespace="f0cd350a-1bb4-4891-a45a-8e2aba4656e6"/>
    <xsd:import namespace="3e0a29f6-2071-41b0-b241-183c4fb9636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d350a-1bb4-4891-a45a-8e2aba4656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e82695-3e7c-454f-bb29-7cf2639ea51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0a29f6-2071-41b0-b241-183c4fb9636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bccb22c-18b7-420e-92d8-10a4e123b5d1}" ma:internalName="TaxCatchAll" ma:showField="CatchAllData" ma:web="3e0a29f6-2071-41b0-b241-183c4fb963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e0a29f6-2071-41b0-b241-183c4fb96362" xsi:nil="true"/>
    <lcf76f155ced4ddcb4097134ff3c332f xmlns="f0cd350a-1bb4-4891-a45a-8e2aba4656e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59D3BE1D-319B-445C-B35F-2B4743CB0618}"/>
</file>

<file path=customXml/itemProps3.xml><?xml version="1.0" encoding="utf-8"?>
<ds:datastoreItem xmlns:ds="http://schemas.openxmlformats.org/officeDocument/2006/customXml" ds:itemID="{8E6E9025-D1A0-476E-A42B-998C1EB447F0}">
  <ds:schemaRefs>
    <ds:schemaRef ds:uri="http://www.w3.org/XML/1998/namespace"/>
    <ds:schemaRef ds:uri="http://schemas.microsoft.com/office/2006/documentManagement/types"/>
    <ds:schemaRef ds:uri="http://purl.org/dc/dcmitype/"/>
    <ds:schemaRef ds:uri="http://purl.org/dc/terms/"/>
    <ds:schemaRef ds:uri="d4dfaa1f-f179-4211-beb9-86f6063cde03"/>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404C7CA-23D1-4356-87F1-19CABE98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ra Harwood</cp:lastModifiedBy>
  <cp:revision>2</cp:revision>
  <cp:lastPrinted>2017-09-21T13:52:00Z</cp:lastPrinted>
  <dcterms:created xsi:type="dcterms:W3CDTF">2021-06-11T11:33:00Z</dcterms:created>
  <dcterms:modified xsi:type="dcterms:W3CDTF">2021-06-1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047684533994DAEB228229AAFB513</vt:lpwstr>
  </property>
  <property fmtid="{D5CDD505-2E9C-101B-9397-08002B2CF9AE}" pid="3" name="Order">
    <vt:r8>4130400</vt:r8>
  </property>
  <property fmtid="{D5CDD505-2E9C-101B-9397-08002B2CF9AE}" pid="4" name="MediaServiceImageTags">
    <vt:lpwstr/>
  </property>
</Properties>
</file>